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83D" w:rsidRDefault="0083283D"/>
    <w:tbl>
      <w:tblPr>
        <w:tblW w:w="8520" w:type="dxa"/>
        <w:tblInd w:w="93" w:type="dxa"/>
        <w:tblLook w:val="04A0" w:firstRow="1" w:lastRow="0" w:firstColumn="1" w:lastColumn="0" w:noHBand="0" w:noVBand="1"/>
      </w:tblPr>
      <w:tblGrid>
        <w:gridCol w:w="2380"/>
        <w:gridCol w:w="1820"/>
        <w:gridCol w:w="2300"/>
        <w:gridCol w:w="2020"/>
      </w:tblGrid>
      <w:tr w:rsidR="00F84131" w:rsidRPr="00F84131" w:rsidTr="00D01DDF">
        <w:trPr>
          <w:trHeight w:val="375"/>
        </w:trPr>
        <w:tc>
          <w:tcPr>
            <w:tcW w:w="8520" w:type="dxa"/>
            <w:gridSpan w:val="4"/>
            <w:shd w:val="clear" w:color="auto" w:fill="auto"/>
            <w:noWrap/>
            <w:vAlign w:val="center"/>
            <w:hideMark/>
          </w:tcPr>
          <w:p w:rsidR="0083283D" w:rsidRDefault="0083283D" w:rsidP="00F8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val="en-IN" w:eastAsia="en-IN"/>
              </w:rPr>
              <w:drawing>
                <wp:inline distT="0" distB="0" distL="0" distR="0" wp14:anchorId="23C2BFC9" wp14:editId="014439B2">
                  <wp:extent cx="1155954" cy="1057275"/>
                  <wp:effectExtent l="0" t="0" r="635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creenshot (2)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3787" cy="1073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84131" w:rsidRPr="00AB66D1" w:rsidRDefault="00A7122A" w:rsidP="00F8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2D05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92D050"/>
                <w:sz w:val="28"/>
                <w:szCs w:val="28"/>
              </w:rPr>
              <w:t>W_CompanyName</w:t>
            </w:r>
          </w:p>
          <w:p w:rsidR="00D01DDF" w:rsidRDefault="00D01DDF" w:rsidP="00F8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58ED5"/>
                <w:sz w:val="28"/>
                <w:szCs w:val="28"/>
              </w:rPr>
            </w:pPr>
          </w:p>
          <w:p w:rsidR="00D01DDF" w:rsidRPr="00F84131" w:rsidRDefault="00D01DDF" w:rsidP="00F8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58ED5"/>
                <w:sz w:val="28"/>
                <w:szCs w:val="28"/>
              </w:rPr>
            </w:pPr>
          </w:p>
        </w:tc>
      </w:tr>
      <w:tr w:rsidR="00F84131" w:rsidRPr="00F84131" w:rsidTr="00D01DDF">
        <w:trPr>
          <w:trHeight w:val="330"/>
        </w:trPr>
        <w:tc>
          <w:tcPr>
            <w:tcW w:w="8520" w:type="dxa"/>
            <w:gridSpan w:val="4"/>
            <w:shd w:val="clear" w:color="auto" w:fill="auto"/>
            <w:noWrap/>
            <w:vAlign w:val="center"/>
            <w:hideMark/>
          </w:tcPr>
          <w:p w:rsidR="00F84131" w:rsidRDefault="00F84131" w:rsidP="00F8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AB66D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 xml:space="preserve">Salary </w:t>
            </w:r>
            <w:r w:rsidR="0083283D" w:rsidRPr="00AB66D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 xml:space="preserve">Slip for this Month </w:t>
            </w:r>
          </w:p>
          <w:p w:rsidR="00AB66D1" w:rsidRPr="00AB66D1" w:rsidRDefault="00AB66D1" w:rsidP="00F8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</w:p>
          <w:p w:rsidR="00D01DDF" w:rsidRDefault="00D01DDF" w:rsidP="00F8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01DDF" w:rsidRPr="00F84131" w:rsidRDefault="00D01DDF" w:rsidP="00F8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36A3" w:rsidRPr="00F84131" w:rsidTr="00D01DDF">
        <w:trPr>
          <w:gridAfter w:val="3"/>
          <w:wAfter w:w="6140" w:type="dxa"/>
          <w:trHeight w:val="300"/>
        </w:trPr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A269CD" w:rsidRPr="0083283D" w:rsidRDefault="00C2597A" w:rsidP="00F84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0"/>
              </w:rPr>
            </w:pPr>
            <w:r w:rsidRPr="0083283D">
              <w:rPr>
                <w:rFonts w:ascii="Calibri" w:eastAsia="Times New Roman" w:hAnsi="Calibri" w:cs="Calibri"/>
                <w:color w:val="000000"/>
                <w:sz w:val="24"/>
                <w:szCs w:val="20"/>
              </w:rPr>
              <w:t xml:space="preserve">Name: </w:t>
            </w:r>
            <w:r w:rsidR="00A7122A">
              <w:rPr>
                <w:rFonts w:ascii="Calibri" w:eastAsia="Times New Roman" w:hAnsi="Calibri" w:cs="Calibri"/>
                <w:color w:val="000000"/>
                <w:sz w:val="24"/>
                <w:szCs w:val="20"/>
              </w:rPr>
              <w:t>W_Name</w:t>
            </w:r>
          </w:p>
          <w:p w:rsidR="00A269CD" w:rsidRPr="00F84131" w:rsidRDefault="00A269CD" w:rsidP="00F84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4F36A3" w:rsidRPr="00F84131" w:rsidTr="00D01DDF">
        <w:trPr>
          <w:gridAfter w:val="3"/>
          <w:wAfter w:w="6140" w:type="dxa"/>
          <w:trHeight w:val="300"/>
        </w:trPr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A269CD" w:rsidRPr="0083283D" w:rsidRDefault="00C2597A" w:rsidP="00F84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</w:rPr>
            </w:pPr>
            <w:r w:rsidRPr="0083283D">
              <w:rPr>
                <w:rFonts w:ascii="Calibri" w:eastAsia="Times New Roman" w:hAnsi="Calibri" w:cs="Calibri"/>
                <w:color w:val="000000"/>
                <w:szCs w:val="20"/>
              </w:rPr>
              <w:t xml:space="preserve">Processing Month: </w:t>
            </w:r>
            <w:r w:rsidR="00A7122A">
              <w:rPr>
                <w:rFonts w:ascii="Calibri" w:eastAsia="Times New Roman" w:hAnsi="Calibri" w:cs="Calibri"/>
                <w:color w:val="000000"/>
                <w:szCs w:val="20"/>
              </w:rPr>
              <w:t>W_Month</w:t>
            </w:r>
          </w:p>
          <w:p w:rsidR="00A269CD" w:rsidRPr="00F84131" w:rsidRDefault="00A269CD" w:rsidP="00F84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4F36A3" w:rsidRPr="00F84131" w:rsidTr="00D01DDF">
        <w:trPr>
          <w:trHeight w:val="315"/>
        </w:trPr>
        <w:tc>
          <w:tcPr>
            <w:tcW w:w="4200" w:type="dxa"/>
            <w:gridSpan w:val="2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/>
                <w:sz w:val="24"/>
                <w:szCs w:val="24"/>
              </w:rPr>
            </w:pPr>
            <w:r w:rsidRPr="00F84131">
              <w:rPr>
                <w:rFonts w:ascii="Times New Roman" w:eastAsia="Times New Roman" w:hAnsi="Times New Roman" w:cs="Times New Roman"/>
                <w:b/>
                <w:bCs/>
                <w:color w:val="1F497D"/>
                <w:sz w:val="24"/>
                <w:szCs w:val="24"/>
              </w:rPr>
              <w:t>Earnings</w:t>
            </w:r>
          </w:p>
        </w:tc>
        <w:tc>
          <w:tcPr>
            <w:tcW w:w="4320" w:type="dxa"/>
            <w:gridSpan w:val="2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/>
                <w:sz w:val="24"/>
                <w:szCs w:val="24"/>
              </w:rPr>
            </w:pPr>
            <w:r w:rsidRPr="00F84131">
              <w:rPr>
                <w:rFonts w:ascii="Times New Roman" w:eastAsia="Times New Roman" w:hAnsi="Times New Roman" w:cs="Times New Roman"/>
                <w:b/>
                <w:bCs/>
                <w:color w:val="1F497D"/>
                <w:sz w:val="24"/>
                <w:szCs w:val="24"/>
              </w:rPr>
              <w:t>Deduction</w:t>
            </w:r>
          </w:p>
        </w:tc>
      </w:tr>
      <w:tr w:rsidR="004F36A3" w:rsidRPr="00F84131" w:rsidTr="00D01DDF">
        <w:trPr>
          <w:trHeight w:val="315"/>
        </w:trPr>
        <w:tc>
          <w:tcPr>
            <w:tcW w:w="2380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497D"/>
                <w:sz w:val="24"/>
                <w:szCs w:val="24"/>
              </w:rPr>
            </w:pPr>
            <w:r w:rsidRPr="00F84131">
              <w:rPr>
                <w:rFonts w:ascii="Times New Roman" w:eastAsia="Times New Roman" w:hAnsi="Times New Roman" w:cs="Times New Roman"/>
                <w:b/>
                <w:bCs/>
                <w:color w:val="1F497D"/>
                <w:sz w:val="24"/>
                <w:szCs w:val="24"/>
              </w:rPr>
              <w:t>Description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F84131" w:rsidRPr="00F84131" w:rsidRDefault="00F84131" w:rsidP="007B4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/>
                <w:sz w:val="24"/>
                <w:szCs w:val="24"/>
              </w:rPr>
            </w:pPr>
            <w:r w:rsidRPr="00F84131">
              <w:rPr>
                <w:rFonts w:ascii="Times New Roman" w:eastAsia="Times New Roman" w:hAnsi="Times New Roman" w:cs="Times New Roman"/>
                <w:b/>
                <w:bCs/>
                <w:color w:val="1F497D"/>
                <w:sz w:val="24"/>
                <w:szCs w:val="24"/>
              </w:rPr>
              <w:t>Amount</w:t>
            </w:r>
          </w:p>
        </w:tc>
        <w:tc>
          <w:tcPr>
            <w:tcW w:w="2300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497D"/>
                <w:sz w:val="24"/>
                <w:szCs w:val="24"/>
              </w:rPr>
            </w:pPr>
            <w:r w:rsidRPr="00F84131">
              <w:rPr>
                <w:rFonts w:ascii="Times New Roman" w:eastAsia="Times New Roman" w:hAnsi="Times New Roman" w:cs="Times New Roman"/>
                <w:b/>
                <w:bCs/>
                <w:color w:val="1F497D"/>
                <w:sz w:val="24"/>
                <w:szCs w:val="24"/>
              </w:rPr>
              <w:t>Description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/>
                <w:sz w:val="24"/>
                <w:szCs w:val="24"/>
              </w:rPr>
            </w:pPr>
            <w:r w:rsidRPr="00F84131">
              <w:rPr>
                <w:rFonts w:ascii="Times New Roman" w:eastAsia="Times New Roman" w:hAnsi="Times New Roman" w:cs="Times New Roman"/>
                <w:b/>
                <w:bCs/>
                <w:color w:val="1F497D"/>
                <w:sz w:val="24"/>
                <w:szCs w:val="24"/>
              </w:rPr>
              <w:t>Amount</w:t>
            </w:r>
          </w:p>
        </w:tc>
      </w:tr>
      <w:tr w:rsidR="004F36A3" w:rsidRPr="00F84131" w:rsidTr="00D01DDF">
        <w:trPr>
          <w:trHeight w:val="315"/>
        </w:trPr>
        <w:tc>
          <w:tcPr>
            <w:tcW w:w="2380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sic Salary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F84131" w:rsidRPr="00F84131" w:rsidRDefault="00A7122A" w:rsidP="007B4D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W_BasicSalary</w:t>
            </w:r>
          </w:p>
        </w:tc>
        <w:tc>
          <w:tcPr>
            <w:tcW w:w="2300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come Tax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:rsidR="00F84131" w:rsidRPr="00F84131" w:rsidRDefault="00A7122A" w:rsidP="00A71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_IncomeTax</w:t>
            </w:r>
          </w:p>
        </w:tc>
      </w:tr>
      <w:tr w:rsidR="004F36A3" w:rsidRPr="00F84131" w:rsidTr="00D01DDF">
        <w:trPr>
          <w:trHeight w:val="315"/>
        </w:trPr>
        <w:tc>
          <w:tcPr>
            <w:tcW w:w="2380" w:type="dxa"/>
            <w:shd w:val="clear" w:color="auto" w:fill="auto"/>
            <w:vAlign w:val="center"/>
            <w:hideMark/>
          </w:tcPr>
          <w:p w:rsidR="00F84131" w:rsidRPr="00F84131" w:rsidRDefault="00A269CD" w:rsidP="00F84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Home </w:t>
            </w:r>
            <w:r w:rsidR="00F84131" w:rsidRPr="00F84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lowance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F84131" w:rsidRPr="00F84131" w:rsidRDefault="00A7122A" w:rsidP="007B4D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W_HomeAllow</w:t>
            </w:r>
          </w:p>
        </w:tc>
        <w:tc>
          <w:tcPr>
            <w:tcW w:w="2300" w:type="dxa"/>
            <w:shd w:val="clear" w:color="auto" w:fill="auto"/>
            <w:vAlign w:val="center"/>
            <w:hideMark/>
          </w:tcPr>
          <w:p w:rsidR="00F84131" w:rsidRPr="00F84131" w:rsidRDefault="00A269CD" w:rsidP="00F84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nsportation Tax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:rsidR="00F84131" w:rsidRPr="00F84131" w:rsidRDefault="00A7122A" w:rsidP="007B4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_Trans</w:t>
            </w:r>
          </w:p>
        </w:tc>
      </w:tr>
      <w:tr w:rsidR="004F36A3" w:rsidRPr="00F84131" w:rsidTr="00D01DDF">
        <w:trPr>
          <w:trHeight w:val="315"/>
        </w:trPr>
        <w:tc>
          <w:tcPr>
            <w:tcW w:w="2380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rears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F84131" w:rsidRPr="00F84131" w:rsidRDefault="00A7122A" w:rsidP="007B4D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W_Arrears</w:t>
            </w:r>
          </w:p>
        </w:tc>
        <w:tc>
          <w:tcPr>
            <w:tcW w:w="2300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curity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:rsidR="00F84131" w:rsidRPr="00F84131" w:rsidRDefault="00A7122A" w:rsidP="007B4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_Security</w:t>
            </w:r>
          </w:p>
        </w:tc>
      </w:tr>
      <w:tr w:rsidR="004F36A3" w:rsidRPr="00F84131" w:rsidTr="00D01DDF">
        <w:trPr>
          <w:trHeight w:val="315"/>
        </w:trPr>
        <w:tc>
          <w:tcPr>
            <w:tcW w:w="2380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4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thers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F84131" w:rsidRPr="00F84131" w:rsidRDefault="00A7122A" w:rsidP="007B4D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W_Other</w:t>
            </w:r>
          </w:p>
        </w:tc>
        <w:tc>
          <w:tcPr>
            <w:tcW w:w="2300" w:type="dxa"/>
            <w:shd w:val="clear" w:color="auto" w:fill="auto"/>
            <w:vAlign w:val="center"/>
            <w:hideMark/>
          </w:tcPr>
          <w:p w:rsidR="00F84131" w:rsidRPr="00F84131" w:rsidRDefault="001914E4" w:rsidP="00F84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ployee Fund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:rsidR="00F84131" w:rsidRPr="00F84131" w:rsidRDefault="00A7122A" w:rsidP="007B4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_Fund</w:t>
            </w:r>
          </w:p>
        </w:tc>
      </w:tr>
      <w:tr w:rsidR="004F36A3" w:rsidRPr="00F84131" w:rsidTr="00D01DDF">
        <w:trPr>
          <w:trHeight w:val="315"/>
        </w:trPr>
        <w:tc>
          <w:tcPr>
            <w:tcW w:w="2380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41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Earning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F84131" w:rsidRPr="00F84131" w:rsidRDefault="00A7122A" w:rsidP="007B4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W_Earning</w:t>
            </w:r>
          </w:p>
        </w:tc>
        <w:tc>
          <w:tcPr>
            <w:tcW w:w="2300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41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Deduction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:rsidR="00F84131" w:rsidRPr="00F84131" w:rsidRDefault="00A7122A" w:rsidP="007B4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W_Deduction</w:t>
            </w:r>
          </w:p>
        </w:tc>
      </w:tr>
      <w:tr w:rsidR="004F36A3" w:rsidRPr="00F84131" w:rsidTr="00D01DDF">
        <w:trPr>
          <w:trHeight w:val="315"/>
        </w:trPr>
        <w:tc>
          <w:tcPr>
            <w:tcW w:w="6500" w:type="dxa"/>
            <w:gridSpan w:val="3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41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                                                                        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F84131" w:rsidRPr="00F84131" w:rsidRDefault="00F84131" w:rsidP="00F84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F36A3" w:rsidRPr="00F84131" w:rsidTr="00D01DDF">
        <w:trPr>
          <w:trHeight w:val="330"/>
        </w:trPr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F84131" w:rsidRPr="00F84131" w:rsidRDefault="00F84131" w:rsidP="00F84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F84131" w:rsidRPr="00F84131" w:rsidRDefault="00F84131" w:rsidP="00F84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00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41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et Payment: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995BBE" w:rsidRDefault="00995BBE" w:rsidP="007B4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F84131" w:rsidRDefault="00995BBE" w:rsidP="00995B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  <w:r w:rsidR="00A712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W_Net</w:t>
            </w:r>
            <w:bookmarkStart w:id="0" w:name="_GoBack"/>
            <w:bookmarkEnd w:id="0"/>
            <w:r w:rsidR="00A712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ay</w:t>
            </w:r>
          </w:p>
          <w:p w:rsidR="00995BBE" w:rsidRPr="00F84131" w:rsidRDefault="00995BBE" w:rsidP="007B4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F36A3" w:rsidRPr="00F84131" w:rsidTr="00D01DDF">
        <w:trPr>
          <w:trHeight w:val="375"/>
        </w:trPr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F84131" w:rsidRPr="00F84131" w:rsidRDefault="00F84131" w:rsidP="00F84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F84131" w:rsidRPr="00F84131" w:rsidRDefault="00F84131" w:rsidP="00F84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20" w:type="dxa"/>
            <w:gridSpan w:val="2"/>
            <w:shd w:val="clear" w:color="auto" w:fill="auto"/>
            <w:noWrap/>
            <w:vAlign w:val="center"/>
            <w:hideMark/>
          </w:tcPr>
          <w:p w:rsidR="00F84131" w:rsidRPr="00F84131" w:rsidRDefault="00F84131" w:rsidP="00C259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41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ayee’s Signature</w:t>
            </w:r>
            <w:r w:rsidR="008328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</w:t>
            </w:r>
            <w:r w:rsidR="00995B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------------------</w:t>
            </w:r>
          </w:p>
        </w:tc>
      </w:tr>
      <w:tr w:rsidR="004F36A3" w:rsidRPr="00F84131" w:rsidTr="00D01DDF">
        <w:trPr>
          <w:trHeight w:val="315"/>
        </w:trPr>
        <w:tc>
          <w:tcPr>
            <w:tcW w:w="2380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F84131" w:rsidRPr="00F84131" w:rsidRDefault="00F84131" w:rsidP="00F84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F84131" w:rsidRPr="00F84131" w:rsidRDefault="00F84131" w:rsidP="00F84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F84131" w:rsidRPr="00F84131" w:rsidRDefault="00F84131" w:rsidP="00F84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F36A3" w:rsidRPr="00F84131" w:rsidTr="00D01DDF">
        <w:trPr>
          <w:trHeight w:val="300"/>
        </w:trPr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F84131" w:rsidRPr="00F84131" w:rsidRDefault="00F84131" w:rsidP="00F84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F84131" w:rsidRPr="00F84131" w:rsidRDefault="00F84131" w:rsidP="00F84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F84131" w:rsidRPr="00F84131" w:rsidRDefault="00F84131" w:rsidP="00F84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F84131" w:rsidRPr="00F84131" w:rsidRDefault="00F84131" w:rsidP="00F84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F36A3" w:rsidRPr="00F84131" w:rsidTr="00D01DDF">
        <w:trPr>
          <w:trHeight w:val="315"/>
        </w:trPr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4F36A3" w:rsidRDefault="004F36A3" w:rsidP="00F841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en-IN" w:eastAsia="en-IN"/>
              </w:rPr>
              <w:drawing>
                <wp:inline distT="0" distB="0" distL="0" distR="0">
                  <wp:extent cx="1195998" cy="548592"/>
                  <wp:effectExtent l="0" t="0" r="4445" b="444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ignatur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098" cy="620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F36A3" w:rsidRDefault="004F36A3" w:rsidP="00F841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4F36A3" w:rsidRDefault="004F36A3" w:rsidP="00F841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F84131" w:rsidRPr="00F84131" w:rsidRDefault="00F84131" w:rsidP="00F841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841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ccounts Officer</w:t>
            </w:r>
            <w:r w:rsidR="00C2597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</w:t>
            </w:r>
          </w:p>
        </w:tc>
        <w:tc>
          <w:tcPr>
            <w:tcW w:w="4120" w:type="dxa"/>
            <w:gridSpan w:val="2"/>
            <w:shd w:val="clear" w:color="auto" w:fill="auto"/>
            <w:noWrap/>
            <w:vAlign w:val="bottom"/>
            <w:hideMark/>
          </w:tcPr>
          <w:p w:rsidR="00F84131" w:rsidRPr="00F84131" w:rsidRDefault="00F84131" w:rsidP="00A269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841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 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F84131" w:rsidRPr="00F84131" w:rsidRDefault="00F84131" w:rsidP="00F841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</w:tbl>
    <w:p w:rsidR="00F84131" w:rsidRPr="00C2597A" w:rsidRDefault="00F84131" w:rsidP="00F841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sectPr w:rsidR="00F84131" w:rsidRPr="00C2597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4BDF" w:rsidRDefault="00204BDF" w:rsidP="002F4706">
      <w:pPr>
        <w:spacing w:after="0" w:line="240" w:lineRule="auto"/>
      </w:pPr>
      <w:r>
        <w:separator/>
      </w:r>
    </w:p>
  </w:endnote>
  <w:endnote w:type="continuationSeparator" w:id="0">
    <w:p w:rsidR="00204BDF" w:rsidRDefault="00204BDF" w:rsidP="002F4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4706" w:rsidRDefault="002F470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4706" w:rsidRDefault="002F470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4706" w:rsidRDefault="002F47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4BDF" w:rsidRDefault="00204BDF" w:rsidP="002F4706">
      <w:pPr>
        <w:spacing w:after="0" w:line="240" w:lineRule="auto"/>
      </w:pPr>
      <w:r>
        <w:separator/>
      </w:r>
    </w:p>
  </w:footnote>
  <w:footnote w:type="continuationSeparator" w:id="0">
    <w:p w:rsidR="00204BDF" w:rsidRDefault="00204BDF" w:rsidP="002F47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4706" w:rsidRDefault="002F470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4706" w:rsidRDefault="002F470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4706" w:rsidRDefault="002F470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6B1"/>
    <w:rsid w:val="00022DE9"/>
    <w:rsid w:val="00033FDE"/>
    <w:rsid w:val="00035276"/>
    <w:rsid w:val="00055057"/>
    <w:rsid w:val="00067767"/>
    <w:rsid w:val="000726B1"/>
    <w:rsid w:val="00077250"/>
    <w:rsid w:val="00085F36"/>
    <w:rsid w:val="000C10ED"/>
    <w:rsid w:val="0010005F"/>
    <w:rsid w:val="001914E4"/>
    <w:rsid w:val="001F4A06"/>
    <w:rsid w:val="001F4FE6"/>
    <w:rsid w:val="00204BDF"/>
    <w:rsid w:val="00251DF9"/>
    <w:rsid w:val="00294657"/>
    <w:rsid w:val="002E4432"/>
    <w:rsid w:val="002F4706"/>
    <w:rsid w:val="0032060C"/>
    <w:rsid w:val="003241BA"/>
    <w:rsid w:val="00397D84"/>
    <w:rsid w:val="003D1210"/>
    <w:rsid w:val="003F4AC1"/>
    <w:rsid w:val="00412542"/>
    <w:rsid w:val="0046420E"/>
    <w:rsid w:val="00483781"/>
    <w:rsid w:val="00485495"/>
    <w:rsid w:val="004D173A"/>
    <w:rsid w:val="004F36A3"/>
    <w:rsid w:val="005337EE"/>
    <w:rsid w:val="00582EE4"/>
    <w:rsid w:val="00594E08"/>
    <w:rsid w:val="00616F1B"/>
    <w:rsid w:val="0067744F"/>
    <w:rsid w:val="006A087F"/>
    <w:rsid w:val="006D649C"/>
    <w:rsid w:val="006E4619"/>
    <w:rsid w:val="00740437"/>
    <w:rsid w:val="00740D6E"/>
    <w:rsid w:val="00773E1F"/>
    <w:rsid w:val="007B4DA3"/>
    <w:rsid w:val="007C5164"/>
    <w:rsid w:val="007D1F61"/>
    <w:rsid w:val="0083283D"/>
    <w:rsid w:val="00845F98"/>
    <w:rsid w:val="00896322"/>
    <w:rsid w:val="00897139"/>
    <w:rsid w:val="008F081F"/>
    <w:rsid w:val="009208A2"/>
    <w:rsid w:val="00995BBE"/>
    <w:rsid w:val="009A0EA5"/>
    <w:rsid w:val="009B384B"/>
    <w:rsid w:val="00A0073C"/>
    <w:rsid w:val="00A269CD"/>
    <w:rsid w:val="00A633B1"/>
    <w:rsid w:val="00A7122A"/>
    <w:rsid w:val="00AB66D1"/>
    <w:rsid w:val="00B119A1"/>
    <w:rsid w:val="00B40F4F"/>
    <w:rsid w:val="00B52CCB"/>
    <w:rsid w:val="00B9254A"/>
    <w:rsid w:val="00BA6F0B"/>
    <w:rsid w:val="00BB06C7"/>
    <w:rsid w:val="00BB2C82"/>
    <w:rsid w:val="00BB47C1"/>
    <w:rsid w:val="00BD6EB1"/>
    <w:rsid w:val="00C20D37"/>
    <w:rsid w:val="00C2597A"/>
    <w:rsid w:val="00C43352"/>
    <w:rsid w:val="00CA4F77"/>
    <w:rsid w:val="00CC1174"/>
    <w:rsid w:val="00D01DDF"/>
    <w:rsid w:val="00D227EA"/>
    <w:rsid w:val="00D25DB3"/>
    <w:rsid w:val="00D3625A"/>
    <w:rsid w:val="00D41EE2"/>
    <w:rsid w:val="00D56D35"/>
    <w:rsid w:val="00D90688"/>
    <w:rsid w:val="00DB286B"/>
    <w:rsid w:val="00DD5B8E"/>
    <w:rsid w:val="00EE5C28"/>
    <w:rsid w:val="00F012C9"/>
    <w:rsid w:val="00F84131"/>
    <w:rsid w:val="00F94654"/>
    <w:rsid w:val="00FC5AE6"/>
    <w:rsid w:val="00FF1F43"/>
    <w:rsid w:val="00FF4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4444F3B-4067-47FB-92B7-CD2F854D0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72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726B1"/>
    <w:rPr>
      <w:b/>
      <w:bCs/>
    </w:rPr>
  </w:style>
  <w:style w:type="character" w:customStyle="1" w:styleId="grcorrect">
    <w:name w:val="grcorrect"/>
    <w:basedOn w:val="DefaultParagraphFont"/>
    <w:rsid w:val="000726B1"/>
  </w:style>
  <w:style w:type="paragraph" w:styleId="Header">
    <w:name w:val="header"/>
    <w:basedOn w:val="Normal"/>
    <w:link w:val="HeaderChar"/>
    <w:uiPriority w:val="99"/>
    <w:unhideWhenUsed/>
    <w:rsid w:val="002F47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706"/>
  </w:style>
  <w:style w:type="paragraph" w:styleId="Footer">
    <w:name w:val="footer"/>
    <w:basedOn w:val="Normal"/>
    <w:link w:val="FooterChar"/>
    <w:uiPriority w:val="99"/>
    <w:unhideWhenUsed/>
    <w:rsid w:val="002F47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7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59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EA43C-80A7-4DEB-9D81-5A2006D6A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i</dc:creator>
  <cp:lastModifiedBy>IT Trainee1</cp:lastModifiedBy>
  <cp:revision>66</cp:revision>
  <dcterms:created xsi:type="dcterms:W3CDTF">2013-02-18T03:53:00Z</dcterms:created>
  <dcterms:modified xsi:type="dcterms:W3CDTF">2022-06-17T06:29:00Z</dcterms:modified>
</cp:coreProperties>
</file>